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2C" w:rsidRDefault="00711B28" w:rsidP="00711B28">
      <w:pPr>
        <w:pStyle w:val="Bodytext20"/>
        <w:shd w:val="clear" w:color="auto" w:fill="auto"/>
        <w:spacing w:after="131"/>
        <w:rPr>
          <w:rStyle w:val="Bodytext295ptBoldNotItalic"/>
        </w:rPr>
      </w:pPr>
      <w:r w:rsidRPr="00711B28">
        <w:rPr>
          <w:rStyle w:val="Bodytext295ptBoldNotItalic"/>
        </w:rPr>
        <w:t xml:space="preserve">                                             </w:t>
      </w:r>
      <w:r w:rsidR="0025467A" w:rsidRPr="0025467A">
        <w:rPr>
          <w:rStyle w:val="Bodytext295ptBoldNotItalic"/>
        </w:rPr>
        <w:t xml:space="preserve">                               </w:t>
      </w:r>
      <w:r w:rsidR="00D97F2C">
        <w:rPr>
          <w:rStyle w:val="Bodytext295ptBoldNotItalic"/>
        </w:rPr>
        <w:t>Реестры затруднений по английскому языку   учащихся    8-го класса</w:t>
      </w:r>
      <w:r w:rsidR="0025467A" w:rsidRPr="0025467A">
        <w:rPr>
          <w:rStyle w:val="Bodytext295ptBoldNotItalic"/>
        </w:rPr>
        <w:t xml:space="preserve">              </w:t>
      </w:r>
      <w:r w:rsidRPr="00711B28">
        <w:rPr>
          <w:rStyle w:val="Bodytext295ptBoldNotItalic"/>
        </w:rPr>
        <w:t xml:space="preserve"> </w:t>
      </w:r>
    </w:p>
    <w:p w:rsidR="004E1F86" w:rsidRDefault="00D97F2C" w:rsidP="00711B28">
      <w:pPr>
        <w:pStyle w:val="Bodytext20"/>
        <w:shd w:val="clear" w:color="auto" w:fill="auto"/>
        <w:spacing w:after="131"/>
      </w:pPr>
      <w:r>
        <w:rPr>
          <w:rStyle w:val="Bodytext295ptBoldNotItalic"/>
        </w:rPr>
        <w:t xml:space="preserve">                                                                         </w:t>
      </w:r>
      <w:r w:rsidR="006C5B1F">
        <w:rPr>
          <w:rStyle w:val="Bodytext295ptBoldNotItalic"/>
        </w:rPr>
        <w:t xml:space="preserve"> </w:t>
      </w:r>
      <w:r w:rsidR="006C5B1F">
        <w:t>МКОУ Антипаютинская школа-интернат среднего общего образования</w:t>
      </w:r>
    </w:p>
    <w:p w:rsidR="004E1F86" w:rsidRDefault="006C5B1F">
      <w:pPr>
        <w:pStyle w:val="Heading20"/>
        <w:keepNext/>
        <w:keepLines/>
        <w:shd w:val="clear" w:color="auto" w:fill="auto"/>
        <w:spacing w:before="0" w:line="190" w:lineRule="exact"/>
        <w:ind w:left="240"/>
      </w:pPr>
      <w:bookmarkStart w:id="0" w:name="bookmark1"/>
      <w:r>
        <w:rPr>
          <w:rStyle w:val="Heading21"/>
          <w:b/>
          <w:bCs/>
        </w:rPr>
        <w:t>ВАРИАНТ 1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8549"/>
        <w:gridCol w:w="1291"/>
        <w:gridCol w:w="1037"/>
        <w:gridCol w:w="2126"/>
        <w:gridCol w:w="2131"/>
      </w:tblGrid>
      <w:tr w:rsidR="004E1F86">
        <w:trPr>
          <w:trHeight w:hRule="exact" w:val="2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Bodytext275ptBoldNotItalic"/>
              </w:rPr>
              <w:t>№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Содержание и виды проверяемых умений и навы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95ptBoldNotItalic0"/>
              </w:rPr>
              <w:t>Уров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Bodytext295ptBoldNotItalic0"/>
              </w:rPr>
              <w:t>Баллы за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95ptBoldNotItalic0"/>
              </w:rPr>
              <w:t>Результаты выполнения задания (в %)</w:t>
            </w:r>
          </w:p>
        </w:tc>
      </w:tr>
      <w:tr w:rsidR="004E1F86">
        <w:trPr>
          <w:trHeight w:hRule="exact" w:val="20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Bodytext275ptBoldNotItalic"/>
              </w:rPr>
              <w:t>задания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Bodytext295ptBoldNotItalic0"/>
              </w:rPr>
              <w:t>сложности*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Bodytext295ptBoldNotItalic0"/>
              </w:rPr>
              <w:t>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1F86">
        <w:trPr>
          <w:trHeight w:hRule="exact" w:val="31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Регион</w:t>
            </w:r>
          </w:p>
        </w:tc>
      </w:tr>
      <w:tr w:rsidR="004E1F86">
        <w:trPr>
          <w:trHeight w:hRule="exact" w:val="21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АУДИР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2,2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1,1%</w:t>
            </w:r>
          </w:p>
        </w:tc>
      </w:tr>
      <w:tr w:rsidR="004E1F86">
        <w:trPr>
          <w:trHeight w:hRule="exact" w:val="19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Понимание на слух основного содержания небольших адаптированных аутентичных текстов, содержащих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2,2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8,7%</w:t>
            </w:r>
          </w:p>
        </w:tc>
      </w:tr>
      <w:tr w:rsidR="004E1F86">
        <w:trPr>
          <w:trHeight w:hRule="exact" w:val="17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отдельные незнакомые слова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0%</w:t>
            </w:r>
          </w:p>
        </w:tc>
      </w:tr>
      <w:tr w:rsidR="004E1F86">
        <w:trPr>
          <w:trHeight w:hRule="exact" w:val="17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  <w:lang w:val="en-US" w:eastAsia="en-US" w:bidi="en-US"/>
              </w:rPr>
              <w:t>11,1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9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3,3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1,0%</w:t>
            </w:r>
          </w:p>
        </w:tc>
      </w:tr>
      <w:tr w:rsidR="004E1F86">
        <w:trPr>
          <w:trHeight w:hRule="exact" w:val="5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7" w:lineRule="exact"/>
            </w:pPr>
            <w:r>
              <w:rPr>
                <w:rStyle w:val="Bodytext27ptNotItalic"/>
              </w:rPr>
              <w:t>ЧТЕНИЕ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7" w:lineRule="exact"/>
            </w:pPr>
            <w:r>
              <w:rPr>
                <w:rStyle w:val="Bodytext27ptNotItalic"/>
              </w:rPr>
              <w:t>Чтение про себя и понимание основного содержания небольшого адаптированного аутентичного текста, содержащего отдельные незнакомые сл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6,7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9,6%</w:t>
            </w:r>
          </w:p>
        </w:tc>
      </w:tr>
      <w:tr w:rsidR="004E1F86">
        <w:trPr>
          <w:trHeight w:hRule="exact" w:val="59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ЧТЕНИЕ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Чтение про себя и понимание запрашиваемой информации в небольшом адаптированном аутентичном тексте, содержащем отдельные незнакомые сл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7,8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2,8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5,6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1,4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6,7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1,1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5,6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4,8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7,8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3,0%</w:t>
            </w:r>
          </w:p>
        </w:tc>
      </w:tr>
      <w:tr w:rsidR="004E1F86">
        <w:trPr>
          <w:trHeight w:hRule="exact" w:val="6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ГРАММАТИКА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 xml:space="preserve">Грамматические навыки употребления глаголов в различных видо-временных формах действительного </w:t>
            </w:r>
            <w:r w:rsidRPr="00711B28">
              <w:rPr>
                <w:rStyle w:val="Bodytext27ptNotItalic"/>
                <w:lang w:eastAsia="en-US" w:bidi="en-US"/>
              </w:rPr>
              <w:t>(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>/</w:t>
            </w:r>
            <w:r>
              <w:rPr>
                <w:rStyle w:val="Bodytext27ptNotItalic"/>
                <w:lang w:val="en-US" w:eastAsia="en-US" w:bidi="en-US"/>
              </w:rPr>
              <w:t>Past</w:t>
            </w:r>
            <w:r w:rsidRPr="00711B28">
              <w:rPr>
                <w:rStyle w:val="Bodytext27ptNotItalic"/>
                <w:lang w:eastAsia="en-US" w:bidi="en-US"/>
              </w:rPr>
              <w:t>/</w:t>
            </w:r>
            <w:r>
              <w:rPr>
                <w:rStyle w:val="Bodytext27ptNotItalic"/>
                <w:lang w:val="en-US" w:eastAsia="en-US" w:bidi="en-US"/>
              </w:rPr>
              <w:t>Future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Simple</w:t>
            </w:r>
            <w:r w:rsidRPr="00711B28">
              <w:rPr>
                <w:rStyle w:val="Bodytext27ptNotItalic"/>
                <w:lang w:eastAsia="en-US" w:bidi="en-US"/>
              </w:rPr>
              <w:t xml:space="preserve">, 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Continuous</w:t>
            </w:r>
            <w:r w:rsidRPr="00711B28">
              <w:rPr>
                <w:rStyle w:val="Bodytext27ptNotItalic"/>
                <w:lang w:eastAsia="en-US" w:bidi="en-US"/>
              </w:rPr>
              <w:t xml:space="preserve">, 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Perfect</w:t>
            </w:r>
            <w:r w:rsidRPr="00711B28">
              <w:rPr>
                <w:rStyle w:val="Bodytext27ptNotItalic"/>
                <w:lang w:eastAsia="en-US" w:bidi="en-US"/>
              </w:rPr>
              <w:t xml:space="preserve">) </w:t>
            </w:r>
            <w:r>
              <w:rPr>
                <w:rStyle w:val="Bodytext27ptNotItalic"/>
              </w:rPr>
              <w:t xml:space="preserve">и страдательного </w:t>
            </w:r>
            <w:r w:rsidRPr="00711B28">
              <w:rPr>
                <w:rStyle w:val="Bodytext27ptNotItalic"/>
                <w:lang w:eastAsia="en-US" w:bidi="en-US"/>
              </w:rPr>
              <w:t>(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/ </w:t>
            </w:r>
            <w:r>
              <w:rPr>
                <w:rStyle w:val="Bodytext27ptNotItalic"/>
                <w:lang w:val="en-US" w:eastAsia="en-US" w:bidi="en-US"/>
              </w:rPr>
              <w:t>Pas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Simple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Passive</w:t>
            </w:r>
            <w:r w:rsidRPr="00711B28">
              <w:rPr>
                <w:rStyle w:val="Bodytext27ptNotItalic"/>
                <w:lang w:eastAsia="en-US" w:bidi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3,3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1,3%</w:t>
            </w:r>
          </w:p>
        </w:tc>
      </w:tr>
      <w:tr w:rsidR="004E1F86">
        <w:trPr>
          <w:trHeight w:hRule="exact" w:val="17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залога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1,0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3,3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6,6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1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6,7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6,2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3,3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9,3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3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3,3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9,3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4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4,4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1,8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5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4,4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9,2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ПИСЬМ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5,3%</w:t>
            </w:r>
          </w:p>
        </w:tc>
      </w:tr>
      <w:tr w:rsidR="004E1F86">
        <w:trPr>
          <w:trHeight w:hRule="exact" w:val="19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Электронное письмо зарубежному другу (с опорой на план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2,2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1,6%</w:t>
            </w:r>
          </w:p>
        </w:tc>
      </w:tr>
      <w:tr w:rsidR="004E1F86">
        <w:trPr>
          <w:trHeight w:hRule="exact" w:val="16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4,4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0,7%</w:t>
            </w:r>
          </w:p>
        </w:tc>
      </w:tr>
      <w:tr w:rsidR="004E1F86">
        <w:trPr>
          <w:trHeight w:hRule="exact" w:val="18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1,7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,0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ГОВОР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6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  <w:lang w:val="en-US" w:eastAsia="en-US" w:bidi="en-US"/>
              </w:rPr>
              <w:t>11,1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6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  <w:lang w:val="en-US" w:eastAsia="en-US" w:bidi="en-US"/>
              </w:rPr>
              <w:t>11,1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7,1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5,0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4,4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,2%</w:t>
            </w:r>
          </w:p>
        </w:tc>
      </w:tr>
      <w:tr w:rsidR="004E1F86">
        <w:trPr>
          <w:trHeight w:hRule="exact" w:val="18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2,2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,0%</w:t>
            </w:r>
          </w:p>
        </w:tc>
      </w:tr>
      <w:tr w:rsidR="004E1F86">
        <w:trPr>
          <w:trHeight w:hRule="exact" w:val="211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,8%</w:t>
            </w:r>
          </w:p>
        </w:tc>
      </w:tr>
    </w:tbl>
    <w:p w:rsidR="004E1F86" w:rsidRDefault="004E1F86">
      <w:pPr>
        <w:framePr w:w="15883" w:wrap="notBeside" w:vAnchor="text" w:hAnchor="text" w:xAlign="center" w:y="1"/>
        <w:rPr>
          <w:sz w:val="2"/>
          <w:szCs w:val="2"/>
        </w:rPr>
      </w:pPr>
    </w:p>
    <w:p w:rsidR="004E1F86" w:rsidRDefault="004E1F86">
      <w:pPr>
        <w:rPr>
          <w:sz w:val="2"/>
          <w:szCs w:val="2"/>
        </w:rPr>
      </w:pPr>
    </w:p>
    <w:p w:rsidR="004E1F86" w:rsidRPr="00D97F2C" w:rsidRDefault="004E1F86" w:rsidP="00711B28">
      <w:pPr>
        <w:pStyle w:val="Bodytext20"/>
        <w:shd w:val="clear" w:color="auto" w:fill="auto"/>
        <w:spacing w:after="131"/>
      </w:pPr>
    </w:p>
    <w:p w:rsidR="004E1F86" w:rsidRDefault="006C5B1F">
      <w:pPr>
        <w:pStyle w:val="Heading20"/>
        <w:keepNext/>
        <w:keepLines/>
        <w:shd w:val="clear" w:color="auto" w:fill="auto"/>
        <w:spacing w:before="0" w:line="190" w:lineRule="exact"/>
        <w:ind w:left="240"/>
      </w:pPr>
      <w:bookmarkStart w:id="1" w:name="bookmark3"/>
      <w:r>
        <w:rPr>
          <w:rStyle w:val="Heading21"/>
          <w:b/>
          <w:bCs/>
        </w:rPr>
        <w:lastRenderedPageBreak/>
        <w:t>ВАРИАНТ 2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8549"/>
        <w:gridCol w:w="1291"/>
        <w:gridCol w:w="1037"/>
        <w:gridCol w:w="2126"/>
        <w:gridCol w:w="2131"/>
      </w:tblGrid>
      <w:tr w:rsidR="004E1F86">
        <w:trPr>
          <w:trHeight w:hRule="exact" w:val="2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Bodytext275ptBoldNotItalic"/>
              </w:rPr>
              <w:t>№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Содержание и виды проверяемых умений и навы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95ptBoldNotItalic0"/>
              </w:rPr>
              <w:t>Уров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Bodytext295ptBoldNotItalic0"/>
              </w:rPr>
              <w:t>Баллы за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95ptBoldNotItalic0"/>
              </w:rPr>
              <w:t>Результаты выполнения задания (в %)</w:t>
            </w:r>
          </w:p>
        </w:tc>
      </w:tr>
      <w:tr w:rsidR="004E1F86">
        <w:trPr>
          <w:trHeight w:hRule="exact" w:val="20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Bodytext275ptBoldNotItalic"/>
              </w:rPr>
              <w:t>задания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Bodytext295ptBoldNotItalic0"/>
              </w:rPr>
              <w:t>сложности*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Bodytext295ptBoldNotItalic0"/>
              </w:rPr>
              <w:t>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1F86">
        <w:trPr>
          <w:trHeight w:hRule="exact" w:val="31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95ptBoldNotItalic0"/>
              </w:rPr>
              <w:t>Регион</w:t>
            </w:r>
          </w:p>
        </w:tc>
      </w:tr>
      <w:tr w:rsidR="004E1F86">
        <w:trPr>
          <w:trHeight w:hRule="exact" w:val="21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АУДИР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4,7%</w:t>
            </w:r>
          </w:p>
        </w:tc>
      </w:tr>
      <w:tr w:rsidR="004E1F86">
        <w:trPr>
          <w:trHeight w:hRule="exact" w:val="19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Понимание на слух основного содержания небольших адаптированных аутентичных текстов, содержащих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7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4,2%</w:t>
            </w:r>
          </w:p>
        </w:tc>
      </w:tr>
      <w:tr w:rsidR="004E1F86">
        <w:trPr>
          <w:trHeight w:hRule="exact" w:val="17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отдельные незнакомые слова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7,8%</w:t>
            </w:r>
          </w:p>
        </w:tc>
      </w:tr>
      <w:tr w:rsidR="004E1F86">
        <w:trPr>
          <w:trHeight w:hRule="exact" w:val="17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6,3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5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7,2%</w:t>
            </w:r>
          </w:p>
        </w:tc>
      </w:tr>
      <w:tr w:rsidR="004E1F86">
        <w:trPr>
          <w:trHeight w:hRule="exact" w:val="5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7" w:lineRule="exact"/>
            </w:pPr>
            <w:r>
              <w:rPr>
                <w:rStyle w:val="Bodytext27ptNotItalic"/>
              </w:rPr>
              <w:t>ЧТЕНИЕ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7" w:lineRule="exact"/>
            </w:pPr>
            <w:r>
              <w:rPr>
                <w:rStyle w:val="Bodytext27ptNotItalic"/>
              </w:rPr>
              <w:t>Чтение про себя и понимание основного содержания небольшого адаптированного аутентичного текста, содержащего отдельные незнакомые сл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0,5%</w:t>
            </w:r>
          </w:p>
        </w:tc>
      </w:tr>
      <w:tr w:rsidR="004E1F86">
        <w:trPr>
          <w:trHeight w:hRule="exact" w:val="59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ЧТЕНИЕ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Чтение про себя и понимание запрашиваемой информации в небольшом адаптированном аутентичном тексте, содержащем отдельные незнакомые сл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1,1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3,9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84,0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62,5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7,0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7,0%</w:t>
            </w:r>
          </w:p>
        </w:tc>
      </w:tr>
      <w:tr w:rsidR="004E1F86">
        <w:trPr>
          <w:trHeight w:hRule="exact" w:val="6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>ГРАММАТИКА</w:t>
            </w:r>
          </w:p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Bodytext27ptNotItalic"/>
              </w:rPr>
              <w:t xml:space="preserve">Грамматические навыки употребления глаголов в различных видо-временных формах действительного </w:t>
            </w:r>
            <w:r w:rsidRPr="00711B28">
              <w:rPr>
                <w:rStyle w:val="Bodytext27ptNotItalic"/>
                <w:lang w:eastAsia="en-US" w:bidi="en-US"/>
              </w:rPr>
              <w:t>(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>/</w:t>
            </w:r>
            <w:r>
              <w:rPr>
                <w:rStyle w:val="Bodytext27ptNotItalic"/>
                <w:lang w:val="en-US" w:eastAsia="en-US" w:bidi="en-US"/>
              </w:rPr>
              <w:t>Past</w:t>
            </w:r>
            <w:r w:rsidRPr="00711B28">
              <w:rPr>
                <w:rStyle w:val="Bodytext27ptNotItalic"/>
                <w:lang w:eastAsia="en-US" w:bidi="en-US"/>
              </w:rPr>
              <w:t>/</w:t>
            </w:r>
            <w:r>
              <w:rPr>
                <w:rStyle w:val="Bodytext27ptNotItalic"/>
                <w:lang w:val="en-US" w:eastAsia="en-US" w:bidi="en-US"/>
              </w:rPr>
              <w:t>Future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Simple</w:t>
            </w:r>
            <w:r w:rsidRPr="00711B28">
              <w:rPr>
                <w:rStyle w:val="Bodytext27ptNotItalic"/>
                <w:lang w:eastAsia="en-US" w:bidi="en-US"/>
              </w:rPr>
              <w:t xml:space="preserve">, 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Continuous</w:t>
            </w:r>
            <w:r w:rsidRPr="00711B28">
              <w:rPr>
                <w:rStyle w:val="Bodytext27ptNotItalic"/>
                <w:lang w:eastAsia="en-US" w:bidi="en-US"/>
              </w:rPr>
              <w:t xml:space="preserve">, 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Perfect</w:t>
            </w:r>
            <w:r w:rsidRPr="00711B28">
              <w:rPr>
                <w:rStyle w:val="Bodytext27ptNotItalic"/>
                <w:lang w:eastAsia="en-US" w:bidi="en-US"/>
              </w:rPr>
              <w:t xml:space="preserve">) </w:t>
            </w:r>
            <w:r>
              <w:rPr>
                <w:rStyle w:val="Bodytext27ptNotItalic"/>
              </w:rPr>
              <w:t xml:space="preserve">и страдательного </w:t>
            </w:r>
            <w:r w:rsidRPr="00711B28">
              <w:rPr>
                <w:rStyle w:val="Bodytext27ptNotItalic"/>
                <w:lang w:eastAsia="en-US" w:bidi="en-US"/>
              </w:rPr>
              <w:t>(</w:t>
            </w:r>
            <w:r>
              <w:rPr>
                <w:rStyle w:val="Bodytext27ptNotItalic"/>
                <w:lang w:val="en-US" w:eastAsia="en-US" w:bidi="en-US"/>
              </w:rPr>
              <w:t>Present</w:t>
            </w:r>
            <w:r w:rsidRPr="00711B28">
              <w:rPr>
                <w:rStyle w:val="Bodytext27ptNotItalic"/>
                <w:lang w:eastAsia="en-US" w:bidi="en-US"/>
              </w:rPr>
              <w:t xml:space="preserve">/ </w:t>
            </w:r>
            <w:r>
              <w:rPr>
                <w:rStyle w:val="Bodytext27ptNotItalic"/>
                <w:lang w:val="en-US" w:eastAsia="en-US" w:bidi="en-US"/>
              </w:rPr>
              <w:t>Past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Simple</w:t>
            </w:r>
            <w:r w:rsidRPr="00711B28">
              <w:rPr>
                <w:rStyle w:val="Bodytext27ptNotItalic"/>
                <w:lang w:eastAsia="en-US" w:bidi="en-US"/>
              </w:rPr>
              <w:t xml:space="preserve"> </w:t>
            </w:r>
            <w:r>
              <w:rPr>
                <w:rStyle w:val="Bodytext27ptNotItalic"/>
                <w:lang w:val="en-US" w:eastAsia="en-US" w:bidi="en-US"/>
              </w:rPr>
              <w:t>Passive</w:t>
            </w:r>
            <w:r w:rsidRPr="00711B28">
              <w:rPr>
                <w:rStyle w:val="Bodytext27ptNotItalic"/>
                <w:lang w:eastAsia="en-US" w:bidi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1,5%</w:t>
            </w:r>
          </w:p>
        </w:tc>
      </w:tr>
      <w:tr w:rsidR="004E1F86">
        <w:trPr>
          <w:trHeight w:hRule="exact" w:val="17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залога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7,5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40,1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2,0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1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8,0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4,4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3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4,3%</w:t>
            </w:r>
          </w:p>
        </w:tc>
      </w:tr>
      <w:tr w:rsidR="004E1F86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4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7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52,4%</w:t>
            </w:r>
          </w:p>
        </w:tc>
      </w:tr>
      <w:tr w:rsidR="004E1F86">
        <w:trPr>
          <w:trHeight w:hRule="exact"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5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5,2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ПИСЬМ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25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5,4%</w:t>
            </w:r>
          </w:p>
        </w:tc>
      </w:tr>
      <w:tr w:rsidR="004E1F86">
        <w:trPr>
          <w:trHeight w:hRule="exact" w:val="19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Электронное письмо зарубежному другу (с опорой на план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3,9%</w:t>
            </w:r>
          </w:p>
        </w:tc>
      </w:tr>
      <w:tr w:rsidR="004E1F86">
        <w:trPr>
          <w:trHeight w:hRule="exact" w:val="16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3,3%</w:t>
            </w:r>
          </w:p>
        </w:tc>
      </w:tr>
      <w:tr w:rsidR="004E1F86">
        <w:trPr>
          <w:trHeight w:hRule="exact" w:val="18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  <w:lang w:val="en-US" w:eastAsia="en-US" w:bidi="en-US"/>
              </w:rPr>
              <w:t>43,1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,9%</w:t>
            </w:r>
          </w:p>
        </w:tc>
      </w:tr>
      <w:tr w:rsidR="004E1F86">
        <w:trPr>
          <w:trHeight w:hRule="exact" w:val="2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ГОВОР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6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,3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Bodytext27ptNotItalic"/>
              </w:rPr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Bodytext27ptNotItalic"/>
              </w:rPr>
              <w:t>5 балл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6,3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4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2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,8%</w:t>
            </w:r>
          </w:p>
        </w:tc>
      </w:tr>
      <w:tr w:rsidR="004E1F86">
        <w:trPr>
          <w:trHeight w:hRule="exact" w:val="18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3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0,8%</w:t>
            </w:r>
          </w:p>
        </w:tc>
      </w:tr>
      <w:tr w:rsidR="004E1F86">
        <w:trPr>
          <w:trHeight w:hRule="exact" w:val="18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Bodytext27ptNotItalic"/>
              </w:rPr>
              <w:t>2 бал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37,5%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4,5%</w:t>
            </w:r>
          </w:p>
        </w:tc>
      </w:tr>
      <w:tr w:rsidR="004E1F86">
        <w:trPr>
          <w:trHeight w:hRule="exact" w:val="211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4E1F86">
            <w:pPr>
              <w:framePr w:w="158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1 ба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0,0%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86" w:rsidRDefault="006C5B1F">
            <w:pPr>
              <w:pStyle w:val="Bodytext20"/>
              <w:framePr w:w="1588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Bodytext27ptNotItalic"/>
              </w:rPr>
              <w:t>9,9%</w:t>
            </w:r>
          </w:p>
        </w:tc>
      </w:tr>
    </w:tbl>
    <w:p w:rsidR="004E1F86" w:rsidRDefault="004E1F86">
      <w:pPr>
        <w:framePr w:w="15883" w:wrap="notBeside" w:vAnchor="text" w:hAnchor="text" w:xAlign="center" w:y="1"/>
        <w:rPr>
          <w:sz w:val="2"/>
          <w:szCs w:val="2"/>
        </w:rPr>
      </w:pPr>
    </w:p>
    <w:p w:rsidR="004E1F86" w:rsidRDefault="004E1F86">
      <w:pPr>
        <w:rPr>
          <w:sz w:val="2"/>
          <w:szCs w:val="2"/>
        </w:rPr>
      </w:pPr>
    </w:p>
    <w:p w:rsidR="004E1F86" w:rsidRDefault="004E1F86">
      <w:pPr>
        <w:rPr>
          <w:sz w:val="2"/>
          <w:szCs w:val="2"/>
        </w:rPr>
      </w:pPr>
    </w:p>
    <w:sectPr w:rsidR="004E1F86" w:rsidSect="004E1F86">
      <w:footerReference w:type="default" r:id="rId7"/>
      <w:pgSz w:w="16840" w:h="11900" w:orient="landscape"/>
      <w:pgMar w:top="262" w:right="625" w:bottom="790" w:left="3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5A" w:rsidRDefault="0013385A" w:rsidP="004E1F86">
      <w:r>
        <w:separator/>
      </w:r>
    </w:p>
  </w:endnote>
  <w:endnote w:type="continuationSeparator" w:id="1">
    <w:p w:rsidR="0013385A" w:rsidRDefault="0013385A" w:rsidP="004E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86" w:rsidRDefault="00CE4339">
    <w:pPr>
      <w:rPr>
        <w:sz w:val="2"/>
        <w:szCs w:val="2"/>
      </w:rPr>
    </w:pPr>
    <w:r w:rsidRPr="00CE43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.55pt;margin-top:569.55pt;width:790.55pt;height:8.4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E1F86" w:rsidRDefault="006C5B1F">
                <w:pPr>
                  <w:pStyle w:val="Headerorfooter0"/>
                  <w:shd w:val="clear" w:color="auto" w:fill="auto"/>
                  <w:tabs>
                    <w:tab w:val="right" w:pos="15811"/>
                  </w:tabs>
                  <w:spacing w:line="240" w:lineRule="auto"/>
                </w:pPr>
                <w:r>
                  <w:rPr>
                    <w:rStyle w:val="Headerorfooter1"/>
                    <w:b/>
                    <w:bCs/>
                    <w:i/>
                    <w:iCs/>
                  </w:rPr>
                  <w:t>Б - базовый, П - повышенный</w:t>
                </w:r>
                <w:r>
                  <w:rPr>
                    <w:rStyle w:val="Headerorfooter1"/>
                    <w:b/>
                    <w:bCs/>
                    <w:i/>
                    <w:iCs/>
                  </w:rPr>
                  <w:tab/>
                  <w:t xml:space="preserve">Страница </w:t>
                </w:r>
                <w:fldSimple w:instr=" PAGE \* MERGEFORMAT ">
                  <w:r w:rsidR="00D97F2C" w:rsidRPr="00D97F2C">
                    <w:rPr>
                      <w:rStyle w:val="Headerorfooter1"/>
                      <w:b/>
                      <w:bCs/>
                      <w:i/>
                      <w:iCs/>
                      <w:noProof/>
                    </w:rPr>
                    <w:t>2</w:t>
                  </w:r>
                </w:fldSimple>
                <w:r>
                  <w:rPr>
                    <w:rStyle w:val="Headerorfooter1"/>
                    <w:b/>
                    <w:bCs/>
                    <w:i/>
                    <w:iCs/>
                  </w:rPr>
                  <w:t xml:space="preserve"> из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5A" w:rsidRDefault="0013385A"/>
  </w:footnote>
  <w:footnote w:type="continuationSeparator" w:id="1">
    <w:p w:rsidR="0013385A" w:rsidRDefault="0013385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E1F86"/>
    <w:rsid w:val="0013385A"/>
    <w:rsid w:val="001A6089"/>
    <w:rsid w:val="0023722E"/>
    <w:rsid w:val="0025467A"/>
    <w:rsid w:val="004E1F86"/>
    <w:rsid w:val="006C5B1F"/>
    <w:rsid w:val="00711B28"/>
    <w:rsid w:val="00CE4339"/>
    <w:rsid w:val="00D9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F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F86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4E1F86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sid w:val="004E1F86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4E1F8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4E1F8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0ptNotBoldItalic">
    <w:name w:val="Body text (3) + 10 pt;Not Bold;Italic"/>
    <w:basedOn w:val="Bodytext3"/>
    <w:rsid w:val="004E1F86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4E1F86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95ptBoldNotItalic">
    <w:name w:val="Body text (2) + 9;5 pt;Bold;Not Italic"/>
    <w:basedOn w:val="Bodytext2"/>
    <w:rsid w:val="004E1F86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Heading2">
    <w:name w:val="Heading #2_"/>
    <w:basedOn w:val="a0"/>
    <w:link w:val="Heading20"/>
    <w:rsid w:val="004E1F8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">
    <w:name w:val="Heading #2"/>
    <w:basedOn w:val="Heading2"/>
    <w:rsid w:val="004E1F8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75ptBoldNotItalic">
    <w:name w:val="Body text (2) + 7;5 pt;Bold;Not Italic"/>
    <w:basedOn w:val="Bodytext2"/>
    <w:rsid w:val="004E1F86"/>
    <w:rPr>
      <w:b/>
      <w:bCs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295ptBoldNotItalic0">
    <w:name w:val="Body text (2) + 9;5 pt;Bold;Not Italic"/>
    <w:basedOn w:val="Bodytext2"/>
    <w:rsid w:val="004E1F86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7ptNotItalic">
    <w:name w:val="Body text (2) + 7 pt;Not Italic"/>
    <w:basedOn w:val="Bodytext2"/>
    <w:rsid w:val="004E1F86"/>
    <w:rPr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Heading10">
    <w:name w:val="Heading #1"/>
    <w:basedOn w:val="a"/>
    <w:link w:val="Heading1"/>
    <w:rsid w:val="004E1F86"/>
    <w:pPr>
      <w:shd w:val="clear" w:color="auto" w:fill="FFFFFF"/>
      <w:spacing w:line="374" w:lineRule="exact"/>
      <w:jc w:val="center"/>
      <w:outlineLvl w:val="0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Headerorfooter0">
    <w:name w:val="Header or footer"/>
    <w:basedOn w:val="a"/>
    <w:link w:val="Headerorfooter"/>
    <w:rsid w:val="004E1F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Bodytext30">
    <w:name w:val="Body text (3)"/>
    <w:basedOn w:val="a"/>
    <w:link w:val="Bodytext3"/>
    <w:rsid w:val="004E1F86"/>
    <w:pPr>
      <w:shd w:val="clear" w:color="auto" w:fill="FFFFFF"/>
      <w:spacing w:line="278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4E1F86"/>
    <w:pPr>
      <w:shd w:val="clear" w:color="auto" w:fill="FFFFFF"/>
      <w:spacing w:after="60" w:line="278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20">
    <w:name w:val="Heading #2"/>
    <w:basedOn w:val="a"/>
    <w:link w:val="Heading2"/>
    <w:rsid w:val="004E1F86"/>
    <w:pPr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8B2-2A82-4FC4-8D6C-74D1288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Задания_NO14</dc:title>
  <dc:subject/>
  <dc:creator>Серков</dc:creator>
  <cp:keywords/>
  <cp:lastModifiedBy>Марина Пархоменко</cp:lastModifiedBy>
  <cp:revision>6</cp:revision>
  <dcterms:created xsi:type="dcterms:W3CDTF">2018-12-18T12:00:00Z</dcterms:created>
  <dcterms:modified xsi:type="dcterms:W3CDTF">2019-01-18T11:58:00Z</dcterms:modified>
</cp:coreProperties>
</file>